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318" w14:textId="77777777" w:rsidR="00003715" w:rsidRDefault="00003715" w:rsidP="002D383C">
      <w:pPr>
        <w:rPr>
          <w:rFonts w:ascii="Gill Sans MT" w:hAnsi="Gill Sans MT"/>
          <w:sz w:val="28"/>
          <w:szCs w:val="28"/>
        </w:rPr>
      </w:pPr>
    </w:p>
    <w:p w14:paraId="021A6C0E" w14:textId="72B7D43C" w:rsidR="003F4448" w:rsidRPr="00815CD6" w:rsidRDefault="00AA7B81" w:rsidP="002D383C">
      <w:pPr>
        <w:rPr>
          <w:rFonts w:ascii="Gill Sans MT" w:hAnsi="Gill Sans MT"/>
          <w:sz w:val="32"/>
          <w:szCs w:val="32"/>
        </w:rPr>
      </w:pPr>
      <w:r w:rsidRPr="00815CD6">
        <w:rPr>
          <w:rFonts w:ascii="Gill Sans MT" w:hAnsi="Gill Sans MT"/>
          <w:sz w:val="32"/>
          <w:szCs w:val="32"/>
        </w:rPr>
        <w:t>Mitgliedschafts-</w:t>
      </w:r>
      <w:r w:rsidR="003F4448" w:rsidRPr="00815CD6">
        <w:rPr>
          <w:rFonts w:ascii="Gill Sans MT" w:hAnsi="Gill Sans MT"/>
          <w:sz w:val="32"/>
          <w:szCs w:val="32"/>
        </w:rPr>
        <w:t>Anmeldeformular</w:t>
      </w:r>
    </w:p>
    <w:p w14:paraId="1155E514" w14:textId="77777777" w:rsidR="0005670D" w:rsidRPr="006D5292" w:rsidRDefault="0005670D" w:rsidP="002D383C">
      <w:pPr>
        <w:rPr>
          <w:rFonts w:ascii="Gill Sans MT" w:hAnsi="Gill Sans MT"/>
          <w:sz w:val="28"/>
          <w:szCs w:val="28"/>
        </w:rPr>
      </w:pPr>
    </w:p>
    <w:p w14:paraId="660C129C" w14:textId="41810D25" w:rsidR="00AA7B81" w:rsidRDefault="0005670D" w:rsidP="002D383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erantwortliche </w:t>
      </w:r>
      <w:r w:rsidR="00815CD6">
        <w:rPr>
          <w:rFonts w:ascii="Gill Sans MT" w:hAnsi="Gill Sans MT"/>
          <w:sz w:val="22"/>
          <w:szCs w:val="22"/>
        </w:rPr>
        <w:t>Ansprechpersonen</w:t>
      </w:r>
      <w:r>
        <w:rPr>
          <w:rFonts w:ascii="Gill Sans MT" w:hAnsi="Gill Sans MT"/>
          <w:sz w:val="22"/>
          <w:szCs w:val="22"/>
        </w:rPr>
        <w:t>:</w:t>
      </w:r>
    </w:p>
    <w:p w14:paraId="4390EE4F" w14:textId="2A133753" w:rsidR="003F4448" w:rsidRDefault="003F4448" w:rsidP="002D383C">
      <w:pPr>
        <w:rPr>
          <w:rFonts w:ascii="Gill Sans MT" w:hAnsi="Gill Sans M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D5292" w14:paraId="1C8A3DB1" w14:textId="77777777" w:rsidTr="006D5292">
        <w:trPr>
          <w:trHeight w:val="567"/>
        </w:trPr>
        <w:tc>
          <w:tcPr>
            <w:tcW w:w="4531" w:type="dxa"/>
            <w:tcBorders>
              <w:bottom w:val="dashSmallGap" w:sz="4" w:space="0" w:color="auto"/>
            </w:tcBorders>
          </w:tcPr>
          <w:p w14:paraId="20AF225A" w14:textId="77777777" w:rsidR="006D5292" w:rsidRDefault="00AE2FEB" w:rsidP="006D5292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924595091"/>
                <w:placeholder>
                  <w:docPart w:val="D9BA6D8CB8484EED91D7F15A73D6B1EC"/>
                </w:placeholder>
                <w:showingPlcHdr/>
              </w:sdtPr>
              <w:sdtEndPr/>
              <w:sdtContent>
                <w:r w:rsidR="006D5292" w:rsidRPr="003352FA">
                  <w:rPr>
                    <w:rStyle w:val="Platzhaltertext"/>
                    <w:color w:val="000000" w:themeColor="text1"/>
                  </w:rPr>
                  <w:t>Vorname</w:t>
                </w:r>
              </w:sdtContent>
            </w:sdt>
          </w:p>
          <w:p w14:paraId="2C5234A3" w14:textId="77777777" w:rsidR="00815CD6" w:rsidRDefault="00815CD6" w:rsidP="006D5292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1FF92B4" w14:textId="79C59781" w:rsidR="00815CD6" w:rsidRDefault="00815CD6" w:rsidP="006D529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14ABC3FB" w14:textId="190F4575" w:rsidR="006D5292" w:rsidRDefault="00AE2FEB" w:rsidP="006D5292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437488525"/>
                <w:placeholder>
                  <w:docPart w:val="F463CAD1145640AC8E7BAB204BABBFE7"/>
                </w:placeholder>
                <w:showingPlcHdr/>
              </w:sdtPr>
              <w:sdtEndPr/>
              <w:sdtContent>
                <w:r w:rsidR="006D5292" w:rsidRPr="003352FA">
                  <w:rPr>
                    <w:rStyle w:val="Platzhaltertext"/>
                    <w:color w:val="000000" w:themeColor="text1"/>
                  </w:rPr>
                  <w:t>Nachname</w:t>
                </w:r>
              </w:sdtContent>
            </w:sdt>
          </w:p>
        </w:tc>
      </w:tr>
      <w:tr w:rsidR="003352FA" w14:paraId="2052B657" w14:textId="77777777" w:rsidTr="00B97E81">
        <w:trPr>
          <w:trHeight w:val="567"/>
        </w:trPr>
        <w:tc>
          <w:tcPr>
            <w:tcW w:w="4531" w:type="dxa"/>
            <w:tcBorders>
              <w:bottom w:val="dashSmallGap" w:sz="4" w:space="0" w:color="auto"/>
            </w:tcBorders>
          </w:tcPr>
          <w:p w14:paraId="021F02BE" w14:textId="68BA25F5" w:rsidR="003352FA" w:rsidRDefault="00AE2FEB" w:rsidP="00B97E81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89276725"/>
                <w:placeholder>
                  <w:docPart w:val="6BA997CDB5AE4B9B9FE4E04059A77761"/>
                </w:placeholder>
                <w:showingPlcHdr/>
              </w:sdtPr>
              <w:sdtEndPr/>
              <w:sdtContent>
                <w:r w:rsidR="003352FA" w:rsidRPr="003352FA">
                  <w:rPr>
                    <w:rStyle w:val="Platzhaltertext"/>
                    <w:color w:val="000000" w:themeColor="text1"/>
                  </w:rPr>
                  <w:t>Vorname</w:t>
                </w:r>
              </w:sdtContent>
            </w:sdt>
          </w:p>
          <w:p w14:paraId="1FAE5354" w14:textId="73653AEA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3AA101B" w14:textId="6122763E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3E38B3B3" w14:textId="77777777" w:rsidR="003352FA" w:rsidRDefault="00AE2FEB" w:rsidP="00B97E81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810229931"/>
                <w:placeholder>
                  <w:docPart w:val="B2EF77DB7CD14CC1915A5B2D644AE8B5"/>
                </w:placeholder>
                <w:showingPlcHdr/>
              </w:sdtPr>
              <w:sdtEndPr/>
              <w:sdtContent>
                <w:r w:rsidR="003352FA" w:rsidRPr="003352FA">
                  <w:rPr>
                    <w:rStyle w:val="Platzhaltertext"/>
                    <w:color w:val="000000" w:themeColor="text1"/>
                  </w:rPr>
                  <w:t>Nachname</w:t>
                </w:r>
              </w:sdtContent>
            </w:sdt>
          </w:p>
        </w:tc>
      </w:tr>
      <w:tr w:rsidR="00815CD6" w14:paraId="0EE032D5" w14:textId="77777777" w:rsidTr="007374EF">
        <w:trPr>
          <w:trHeight w:val="567"/>
        </w:trPr>
        <w:tc>
          <w:tcPr>
            <w:tcW w:w="9062" w:type="dxa"/>
            <w:gridSpan w:val="2"/>
            <w:tcBorders>
              <w:bottom w:val="dashSmallGap" w:sz="4" w:space="0" w:color="auto"/>
            </w:tcBorders>
          </w:tcPr>
          <w:p w14:paraId="16F58065" w14:textId="70016E65" w:rsidR="00815CD6" w:rsidRDefault="00AE2FEB" w:rsidP="00B97E81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123114178"/>
                <w:placeholder>
                  <w:docPart w:val="D6AFCCCD14E74604A5DBE792796999FC"/>
                </w:placeholder>
              </w:sdtPr>
              <w:sdtEndPr/>
              <w:sdtContent>
                <w:r w:rsidR="00815CD6">
                  <w:rPr>
                    <w:rStyle w:val="Platzhaltertext"/>
                    <w:color w:val="000000" w:themeColor="text1"/>
                  </w:rPr>
                  <w:t>Weiter</w:t>
                </w:r>
                <w:r w:rsidR="004A4416">
                  <w:rPr>
                    <w:rStyle w:val="Platzhaltertext"/>
                    <w:color w:val="000000" w:themeColor="text1"/>
                  </w:rPr>
                  <w:t>e</w:t>
                </w:r>
                <w:r w:rsidR="00815CD6">
                  <w:rPr>
                    <w:rStyle w:val="Platzhaltertext"/>
                    <w:color w:val="000000" w:themeColor="text1"/>
                  </w:rPr>
                  <w:t xml:space="preserve"> Personen und Kinder im Haushalt</w:t>
                </w:r>
                <w:r w:rsidR="003C0818">
                  <w:rPr>
                    <w:rStyle w:val="Platzhaltertext"/>
                    <w:color w:val="000000" w:themeColor="text1"/>
                  </w:rPr>
                  <w:t>, welche im Laden einkaufen wollen.</w:t>
                </w:r>
              </w:sdtContent>
            </w:sdt>
            <w:r w:rsidR="003C0818">
              <w:rPr>
                <w:rFonts w:ascii="Gill Sans MT" w:hAnsi="Gill Sans MT"/>
                <w:sz w:val="22"/>
                <w:szCs w:val="22"/>
              </w:rPr>
              <w:t>,</w:t>
            </w:r>
          </w:p>
          <w:p w14:paraId="05C9D4EA" w14:textId="0D9214C1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9013879" w14:textId="41EFE994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016D380F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5AD886" w14:textId="77777777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393011507"/>
                <w:placeholder>
                  <w:docPart w:val="D7A55522E7E44D0C91353C9562DF2ED1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Strasse</w:t>
                </w:r>
              </w:sdtContent>
            </w:sdt>
          </w:p>
          <w:p w14:paraId="6AD730CC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6060339" w14:textId="54981E81" w:rsidR="00E22341" w:rsidRDefault="00E22341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6587B" w14:textId="59972688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699852617"/>
                <w:placeholder>
                  <w:docPart w:val="78093CACBA14458AAEB8AA4E6C65FCD3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Nummer</w:t>
                </w:r>
              </w:sdtContent>
            </w:sdt>
          </w:p>
        </w:tc>
      </w:tr>
      <w:tr w:rsidR="00003715" w14:paraId="397AD2C5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EBBA55" w14:textId="77777777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631232604"/>
                <w:placeholder>
                  <w:docPart w:val="7C0E0137DCF84AB2A30921DD615F2213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PLZ</w:t>
                </w:r>
              </w:sdtContent>
            </w:sdt>
          </w:p>
          <w:p w14:paraId="026DCF48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60C54F7" w14:textId="5C77FE90" w:rsidR="00E22341" w:rsidRDefault="00E22341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6671" w14:textId="3779D5F2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019542381"/>
                <w:placeholder>
                  <w:docPart w:val="62938BAD475641F5B92183FC82FF725D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Wohnort</w:t>
                </w:r>
              </w:sdtContent>
            </w:sdt>
          </w:p>
        </w:tc>
      </w:tr>
      <w:tr w:rsidR="00003715" w14:paraId="05FC52E8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082C3" w14:textId="77777777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394171344"/>
                <w:placeholder>
                  <w:docPart w:val="3845B801E5A3441AB228ACDDC2F60B7D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Email</w:t>
                </w:r>
              </w:sdtContent>
            </w:sdt>
          </w:p>
          <w:p w14:paraId="57A286EB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7F4A19D" w14:textId="49B59F06" w:rsidR="00E22341" w:rsidRDefault="00E22341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8D9E7" w14:textId="68ADAB4F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05354481"/>
                <w:placeholder>
                  <w:docPart w:val="6E7AE4B230FE40BA971026E1E1B0FB7F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Telefonnummer</w:t>
                </w:r>
              </w:sdtContent>
            </w:sdt>
          </w:p>
        </w:tc>
      </w:tr>
      <w:tr w:rsidR="00003715" w14:paraId="0BC5039E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589E4" w14:textId="3AA8AF41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258757324"/>
                <w:placeholder>
                  <w:docPart w:val="8E64F685DADD4FFFA427B73D08D80D73"/>
                </w:placeholder>
                <w:showingPlcHdr/>
              </w:sdtPr>
              <w:sdtEndPr/>
              <w:sdtContent>
                <w:r w:rsidRPr="003352FA">
                  <w:rPr>
                    <w:rStyle w:val="Platzhaltertext"/>
                    <w:color w:val="000000" w:themeColor="text1"/>
                  </w:rPr>
                  <w:t>Monatlicher Betrag in CHF</w:t>
                </w:r>
              </w:sdtContent>
            </w:sdt>
            <w:r w:rsidR="00E22341">
              <w:rPr>
                <w:rFonts w:ascii="Gill Sans MT" w:hAnsi="Gill Sans MT"/>
                <w:sz w:val="22"/>
                <w:szCs w:val="22"/>
              </w:rPr>
              <w:t xml:space="preserve"> (Siehe AGB)</w:t>
            </w: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7E452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F3BD371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5279D28" w14:textId="599EE173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36A00D2A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341DBA" w14:textId="20931FFD" w:rsidR="00003715" w:rsidRDefault="00AE2FEB" w:rsidP="00630079">
            <w:pPr>
              <w:tabs>
                <w:tab w:val="left" w:pos="3505"/>
              </w:tabs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318229420"/>
                <w:placeholder>
                  <w:docPart w:val="CDA46B20EF62414D87EA8634D78DB93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Beginn der Mitgliedschaft</w:t>
                </w:r>
              </w:sdtContent>
            </w:sdt>
            <w:r w:rsidR="00815CD6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73EE435" w14:textId="77777777" w:rsidR="00A453CA" w:rsidRDefault="00A453CA" w:rsidP="00630079">
            <w:pPr>
              <w:tabs>
                <w:tab w:val="left" w:pos="350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8945B34" w14:textId="752B67A5" w:rsidR="00815CD6" w:rsidRPr="006D5292" w:rsidRDefault="00815CD6" w:rsidP="00630079">
            <w:pPr>
              <w:tabs>
                <w:tab w:val="left" w:pos="3505"/>
              </w:tabs>
              <w:rPr>
                <w:color w:val="80808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7B98C2" w14:textId="15CCCF02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16061771" w14:textId="77777777" w:rsidTr="006D5292">
        <w:trPr>
          <w:trHeight w:val="567"/>
        </w:trPr>
        <w:tc>
          <w:tcPr>
            <w:tcW w:w="4531" w:type="dxa"/>
            <w:tcBorders>
              <w:bottom w:val="dashSmallGap" w:sz="4" w:space="0" w:color="auto"/>
            </w:tcBorders>
          </w:tcPr>
          <w:p w14:paraId="19E409FA" w14:textId="77777777" w:rsidR="00003715" w:rsidRDefault="00AE2FEB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48506829"/>
                <w:placeholder>
                  <w:docPart w:val="948B667CF05748BA8219D696DCE70BAD"/>
                </w:placeholder>
                <w:showingPlcHdr/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Ort</w:t>
                </w:r>
              </w:sdtContent>
            </w:sdt>
            <w:r w:rsidR="00003715">
              <w:rPr>
                <w:rFonts w:ascii="Gill Sans MT" w:hAnsi="Gill Sans MT"/>
                <w:sz w:val="22"/>
                <w:szCs w:val="22"/>
              </w:rPr>
              <w:t xml:space="preserve">, 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979985475"/>
                <w:placeholder>
                  <w:docPart w:val="7EF7A3B3CC8743758DFAC64C52E0BDF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Datum</w:t>
                </w:r>
              </w:sdtContent>
            </w:sdt>
          </w:p>
          <w:p w14:paraId="54EA0085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DD52079" w14:textId="5C5F73CA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nil"/>
            </w:tcBorders>
          </w:tcPr>
          <w:p w14:paraId="744BABAE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6BCE8133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nil"/>
            </w:tcBorders>
          </w:tcPr>
          <w:p w14:paraId="28C73ABF" w14:textId="44486BA9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9571D78" w14:textId="0E124DBA" w:rsidR="00895016" w:rsidRDefault="0089501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052EEB4" w14:textId="289C34C7" w:rsidR="00895016" w:rsidRDefault="0089501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DCB73CF" w14:textId="4EFB2758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AC20173" w14:textId="3FBE711E" w:rsidR="00895016" w:rsidRDefault="0089501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B1308AA" w14:textId="22729E5C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 w:rsidRPr="006D5292">
              <w:rPr>
                <w:rFonts w:ascii="Gill Sans MT" w:hAnsi="Gill Sans MT"/>
                <w:sz w:val="22"/>
                <w:szCs w:val="22"/>
              </w:rPr>
              <w:t>Unterschrift Mitglied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713EA7AD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47B156F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0226AC9" w14:textId="1203CFE4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74B2217" w14:textId="77777777" w:rsidR="00A453CA" w:rsidRDefault="00A453CA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7595F18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44024BF" w14:textId="11CAFB1E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nterschrift Genossenschaft Emma's Leben</w:t>
            </w:r>
            <w:r w:rsidR="00815CD6">
              <w:rPr>
                <w:rFonts w:ascii="Gill Sans MT" w:hAnsi="Gill Sans MT"/>
                <w:sz w:val="22"/>
                <w:szCs w:val="22"/>
              </w:rPr>
              <w:t>s</w:t>
            </w:r>
            <w:r>
              <w:rPr>
                <w:rFonts w:ascii="Gill Sans MT" w:hAnsi="Gill Sans MT"/>
                <w:sz w:val="22"/>
                <w:szCs w:val="22"/>
              </w:rPr>
              <w:t>mittel</w:t>
            </w:r>
          </w:p>
        </w:tc>
      </w:tr>
      <w:tr w:rsidR="00003715" w14:paraId="20312ECB" w14:textId="77777777" w:rsidTr="00A453CA">
        <w:trPr>
          <w:trHeight w:val="567"/>
        </w:trPr>
        <w:tc>
          <w:tcPr>
            <w:tcW w:w="4531" w:type="dxa"/>
            <w:tcBorders>
              <w:top w:val="nil"/>
              <w:bottom w:val="nil"/>
            </w:tcBorders>
          </w:tcPr>
          <w:p w14:paraId="02BFEA08" w14:textId="134757D3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4243A35" w14:textId="52C5A10A" w:rsidR="00A453CA" w:rsidRDefault="00A453CA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0CD9F24D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5FBF7479" w14:textId="77777777" w:rsidTr="00A453CA">
        <w:trPr>
          <w:trHeight w:val="567"/>
        </w:trPr>
        <w:tc>
          <w:tcPr>
            <w:tcW w:w="9062" w:type="dxa"/>
            <w:gridSpan w:val="2"/>
            <w:tcBorders>
              <w:bottom w:val="nil"/>
            </w:tcBorders>
          </w:tcPr>
          <w:p w14:paraId="34C6B0FC" w14:textId="3082DB17" w:rsidR="00534B80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as Anmeldeformular ist gleichzeitig der Vertrag. Mit Deiner Unterschrift erklärst du dich mit den Mitgliedervereinbarungen (AGB) einverstanden. </w:t>
            </w:r>
          </w:p>
          <w:p w14:paraId="0819C5A1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5717A09" w14:textId="77777777" w:rsidR="00365A3B" w:rsidRPr="006D5292" w:rsidRDefault="00365A3B">
      <w:pPr>
        <w:rPr>
          <w:rFonts w:ascii="Gill Sans MT" w:hAnsi="Gill Sans MT"/>
          <w:sz w:val="22"/>
          <w:szCs w:val="22"/>
        </w:rPr>
      </w:pPr>
    </w:p>
    <w:sectPr w:rsidR="00365A3B" w:rsidRPr="006D52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E833" w14:textId="77777777" w:rsidR="00AE2FEB" w:rsidRDefault="00AE2FEB" w:rsidP="00DE0FA2">
      <w:r>
        <w:separator/>
      </w:r>
    </w:p>
  </w:endnote>
  <w:endnote w:type="continuationSeparator" w:id="0">
    <w:p w14:paraId="733A670F" w14:textId="77777777" w:rsidR="00AE2FEB" w:rsidRDefault="00AE2FEB" w:rsidP="00D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066A" w14:textId="77777777" w:rsidR="00AE2FEB" w:rsidRDefault="00AE2FEB" w:rsidP="00DE0FA2">
      <w:r>
        <w:separator/>
      </w:r>
    </w:p>
  </w:footnote>
  <w:footnote w:type="continuationSeparator" w:id="0">
    <w:p w14:paraId="0FC4DB18" w14:textId="77777777" w:rsidR="00AE2FEB" w:rsidRDefault="00AE2FEB" w:rsidP="00DE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BA22" w14:textId="51A37E88" w:rsidR="00DE0FA2" w:rsidRDefault="00DE0FA2" w:rsidP="00DE0FA2">
    <w:pPr>
      <w:pStyle w:val="Kopfzeile"/>
      <w:jc w:val="center"/>
    </w:pPr>
    <w:r>
      <w:rPr>
        <w:rFonts w:ascii="Gill Sans MT" w:hAnsi="Gill Sans MT"/>
        <w:noProof/>
        <w:sz w:val="28"/>
        <w:szCs w:val="28"/>
        <w:lang w:eastAsia="de-CH"/>
      </w:rPr>
      <w:drawing>
        <wp:inline distT="0" distB="0" distL="0" distR="0" wp14:anchorId="0DAEC635" wp14:editId="09B74A57">
          <wp:extent cx="1089669" cy="1143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045" cy="11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A12A4" w14:textId="77777777" w:rsidR="00DE0FA2" w:rsidRDefault="00DE0F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2AF"/>
    <w:multiLevelType w:val="hybridMultilevel"/>
    <w:tmpl w:val="B1629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4DAA"/>
    <w:multiLevelType w:val="hybridMultilevel"/>
    <w:tmpl w:val="6BDAF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14EBB"/>
    <w:multiLevelType w:val="hybridMultilevel"/>
    <w:tmpl w:val="D4F8DA4A"/>
    <w:lvl w:ilvl="0" w:tplc="24B82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C"/>
    <w:rsid w:val="00003715"/>
    <w:rsid w:val="00047495"/>
    <w:rsid w:val="0005670D"/>
    <w:rsid w:val="00074ABB"/>
    <w:rsid w:val="000F61D5"/>
    <w:rsid w:val="00121506"/>
    <w:rsid w:val="00172525"/>
    <w:rsid w:val="001767EA"/>
    <w:rsid w:val="0018320E"/>
    <w:rsid w:val="00194C4C"/>
    <w:rsid w:val="001C6341"/>
    <w:rsid w:val="0022665A"/>
    <w:rsid w:val="002A16E4"/>
    <w:rsid w:val="002D383C"/>
    <w:rsid w:val="00332BB9"/>
    <w:rsid w:val="003352FA"/>
    <w:rsid w:val="00365A3B"/>
    <w:rsid w:val="00384B1B"/>
    <w:rsid w:val="003C0818"/>
    <w:rsid w:val="003C74B6"/>
    <w:rsid w:val="003C7F81"/>
    <w:rsid w:val="003F4448"/>
    <w:rsid w:val="00442C2B"/>
    <w:rsid w:val="0048532E"/>
    <w:rsid w:val="004A100E"/>
    <w:rsid w:val="004A4416"/>
    <w:rsid w:val="004F76BF"/>
    <w:rsid w:val="00534B80"/>
    <w:rsid w:val="00560DBF"/>
    <w:rsid w:val="005B5B86"/>
    <w:rsid w:val="005C3C72"/>
    <w:rsid w:val="006241C0"/>
    <w:rsid w:val="00630079"/>
    <w:rsid w:val="00641BCF"/>
    <w:rsid w:val="006A7EE9"/>
    <w:rsid w:val="006D031C"/>
    <w:rsid w:val="006D5292"/>
    <w:rsid w:val="00747DCA"/>
    <w:rsid w:val="007518E4"/>
    <w:rsid w:val="0080300D"/>
    <w:rsid w:val="00815CD6"/>
    <w:rsid w:val="0085041C"/>
    <w:rsid w:val="00865443"/>
    <w:rsid w:val="008729DF"/>
    <w:rsid w:val="00895016"/>
    <w:rsid w:val="008F7962"/>
    <w:rsid w:val="00981FD2"/>
    <w:rsid w:val="00992E82"/>
    <w:rsid w:val="00A26C17"/>
    <w:rsid w:val="00A27249"/>
    <w:rsid w:val="00A453CA"/>
    <w:rsid w:val="00A60622"/>
    <w:rsid w:val="00A949F3"/>
    <w:rsid w:val="00AA7B81"/>
    <w:rsid w:val="00AB1459"/>
    <w:rsid w:val="00AB6BCC"/>
    <w:rsid w:val="00AD26A2"/>
    <w:rsid w:val="00AD4FFF"/>
    <w:rsid w:val="00AE2FEB"/>
    <w:rsid w:val="00BD017C"/>
    <w:rsid w:val="00BD3496"/>
    <w:rsid w:val="00D252D5"/>
    <w:rsid w:val="00D3093F"/>
    <w:rsid w:val="00DA116E"/>
    <w:rsid w:val="00DB35DD"/>
    <w:rsid w:val="00DE0FA2"/>
    <w:rsid w:val="00DE1E66"/>
    <w:rsid w:val="00DE436A"/>
    <w:rsid w:val="00DE4C95"/>
    <w:rsid w:val="00DF7593"/>
    <w:rsid w:val="00E22341"/>
    <w:rsid w:val="00E85500"/>
    <w:rsid w:val="00EA5015"/>
    <w:rsid w:val="00F03FFE"/>
    <w:rsid w:val="00F05A20"/>
    <w:rsid w:val="00F6767D"/>
    <w:rsid w:val="00F82834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A86211"/>
  <w15:docId w15:val="{3F056070-6D21-B749-AAD2-03FCE7D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8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FA2"/>
  </w:style>
  <w:style w:type="paragraph" w:styleId="Fuzeile">
    <w:name w:val="footer"/>
    <w:basedOn w:val="Standard"/>
    <w:link w:val="FuzeileZchn"/>
    <w:uiPriority w:val="99"/>
    <w:unhideWhenUsed/>
    <w:rsid w:val="00DE0F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FA2"/>
  </w:style>
  <w:style w:type="character" w:styleId="Hyperlink">
    <w:name w:val="Hyperlink"/>
    <w:basedOn w:val="Absatz-Standardschriftart"/>
    <w:uiPriority w:val="99"/>
    <w:unhideWhenUsed/>
    <w:rsid w:val="003F444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529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7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6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7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BA6D8CB8484EED91D7F15A73D6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91886-797C-43E3-8150-24F6BCA11020}"/>
      </w:docPartPr>
      <w:docPartBody>
        <w:p w:rsidR="006F2191" w:rsidRDefault="001C1A3E" w:rsidP="001C1A3E">
          <w:pPr>
            <w:pStyle w:val="D9BA6D8CB8484EED91D7F15A73D6B1EC1"/>
          </w:pPr>
          <w:r w:rsidRPr="003352FA">
            <w:rPr>
              <w:rStyle w:val="Platzhaltertext"/>
              <w:color w:val="000000" w:themeColor="text1"/>
            </w:rPr>
            <w:t>Vorname</w:t>
          </w:r>
        </w:p>
      </w:docPartBody>
    </w:docPart>
    <w:docPart>
      <w:docPartPr>
        <w:name w:val="F463CAD1145640AC8E7BAB204BABB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ED9A-4953-4EC1-9660-3FE540970186}"/>
      </w:docPartPr>
      <w:docPartBody>
        <w:p w:rsidR="006F2191" w:rsidRDefault="001C1A3E" w:rsidP="001C1A3E">
          <w:pPr>
            <w:pStyle w:val="F463CAD1145640AC8E7BAB204BABBFE71"/>
          </w:pPr>
          <w:r w:rsidRPr="003352FA">
            <w:rPr>
              <w:rStyle w:val="Platzhaltertext"/>
              <w:color w:val="000000" w:themeColor="text1"/>
            </w:rPr>
            <w:t>Nachname</w:t>
          </w:r>
        </w:p>
      </w:docPartBody>
    </w:docPart>
    <w:docPart>
      <w:docPartPr>
        <w:name w:val="D7A55522E7E44D0C91353C9562DF2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89F8-1C41-45E6-B323-B466682410CC}"/>
      </w:docPartPr>
      <w:docPartBody>
        <w:p w:rsidR="006F2191" w:rsidRDefault="001C1A3E" w:rsidP="001C1A3E">
          <w:pPr>
            <w:pStyle w:val="D7A55522E7E44D0C91353C9562DF2ED11"/>
          </w:pPr>
          <w:r w:rsidRPr="003352FA">
            <w:rPr>
              <w:rStyle w:val="Platzhaltertext"/>
              <w:color w:val="000000" w:themeColor="text1"/>
            </w:rPr>
            <w:t>Strasse</w:t>
          </w:r>
        </w:p>
      </w:docPartBody>
    </w:docPart>
    <w:docPart>
      <w:docPartPr>
        <w:name w:val="78093CACBA14458AAEB8AA4E6C65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80662-763A-4E80-8668-40F5D5DD921D}"/>
      </w:docPartPr>
      <w:docPartBody>
        <w:p w:rsidR="006F2191" w:rsidRDefault="001C1A3E" w:rsidP="001C1A3E">
          <w:pPr>
            <w:pStyle w:val="78093CACBA14458AAEB8AA4E6C65FCD31"/>
          </w:pPr>
          <w:r w:rsidRPr="003352FA">
            <w:rPr>
              <w:rStyle w:val="Platzhaltertext"/>
              <w:color w:val="000000" w:themeColor="text1"/>
            </w:rPr>
            <w:t>Nummer</w:t>
          </w:r>
        </w:p>
      </w:docPartBody>
    </w:docPart>
    <w:docPart>
      <w:docPartPr>
        <w:name w:val="7C0E0137DCF84AB2A30921DD615F2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08D07-8CCF-4DB4-9B4C-443E4E139535}"/>
      </w:docPartPr>
      <w:docPartBody>
        <w:p w:rsidR="006F2191" w:rsidRDefault="001C1A3E" w:rsidP="001C1A3E">
          <w:pPr>
            <w:pStyle w:val="7C0E0137DCF84AB2A30921DD615F22131"/>
          </w:pPr>
          <w:r w:rsidRPr="003352FA">
            <w:rPr>
              <w:rStyle w:val="Platzhaltertext"/>
              <w:color w:val="000000" w:themeColor="text1"/>
            </w:rPr>
            <w:t>PLZ</w:t>
          </w:r>
        </w:p>
      </w:docPartBody>
    </w:docPart>
    <w:docPart>
      <w:docPartPr>
        <w:name w:val="62938BAD475641F5B92183FC82FF7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00E-ABE4-4853-8940-F26220B7F94D}"/>
      </w:docPartPr>
      <w:docPartBody>
        <w:p w:rsidR="006F2191" w:rsidRDefault="001C1A3E" w:rsidP="001C1A3E">
          <w:pPr>
            <w:pStyle w:val="62938BAD475641F5B92183FC82FF725D1"/>
          </w:pPr>
          <w:r w:rsidRPr="003352FA">
            <w:rPr>
              <w:rStyle w:val="Platzhaltertext"/>
              <w:color w:val="000000" w:themeColor="text1"/>
            </w:rPr>
            <w:t>Wohnort</w:t>
          </w:r>
        </w:p>
      </w:docPartBody>
    </w:docPart>
    <w:docPart>
      <w:docPartPr>
        <w:name w:val="3845B801E5A3441AB228ACDDC2F6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CC1DF-6959-45FC-A51E-B50B48F45278}"/>
      </w:docPartPr>
      <w:docPartBody>
        <w:p w:rsidR="006F2191" w:rsidRDefault="001C1A3E" w:rsidP="001C1A3E">
          <w:pPr>
            <w:pStyle w:val="3845B801E5A3441AB228ACDDC2F60B7D1"/>
          </w:pPr>
          <w:r w:rsidRPr="003352FA">
            <w:rPr>
              <w:rStyle w:val="Platzhaltertext"/>
              <w:color w:val="000000" w:themeColor="text1"/>
            </w:rPr>
            <w:t>Email</w:t>
          </w:r>
        </w:p>
      </w:docPartBody>
    </w:docPart>
    <w:docPart>
      <w:docPartPr>
        <w:name w:val="6E7AE4B230FE40BA971026E1E1B0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D601-531E-4C9E-9173-F38536C7CEAC}"/>
      </w:docPartPr>
      <w:docPartBody>
        <w:p w:rsidR="006F2191" w:rsidRDefault="001C1A3E" w:rsidP="001C1A3E">
          <w:pPr>
            <w:pStyle w:val="6E7AE4B230FE40BA971026E1E1B0FB7F1"/>
          </w:pPr>
          <w:r w:rsidRPr="003352FA">
            <w:rPr>
              <w:rStyle w:val="Platzhaltertext"/>
              <w:color w:val="000000" w:themeColor="text1"/>
            </w:rPr>
            <w:t>Telefonnummer</w:t>
          </w:r>
        </w:p>
      </w:docPartBody>
    </w:docPart>
    <w:docPart>
      <w:docPartPr>
        <w:name w:val="8E64F685DADD4FFFA427B73D08D80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5A0E-611B-4A60-B1FE-E6DEC66C55D6}"/>
      </w:docPartPr>
      <w:docPartBody>
        <w:p w:rsidR="006F2191" w:rsidRDefault="001C1A3E" w:rsidP="001C1A3E">
          <w:pPr>
            <w:pStyle w:val="8E64F685DADD4FFFA427B73D08D80D731"/>
          </w:pPr>
          <w:r w:rsidRPr="003352FA">
            <w:rPr>
              <w:rStyle w:val="Platzhaltertext"/>
              <w:color w:val="000000" w:themeColor="text1"/>
            </w:rPr>
            <w:t>Monatlicher Betrag in CHF</w:t>
          </w:r>
        </w:p>
      </w:docPartBody>
    </w:docPart>
    <w:docPart>
      <w:docPartPr>
        <w:name w:val="CDA46B20EF62414D87EA8634D78D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AA46-9E55-499A-BFCD-1E750D171021}"/>
      </w:docPartPr>
      <w:docPartBody>
        <w:p w:rsidR="006F2191" w:rsidRDefault="001C1A3E" w:rsidP="001C1A3E">
          <w:pPr>
            <w:pStyle w:val="CDA46B20EF62414D87EA8634D78DB93A1"/>
          </w:pPr>
          <w:r w:rsidRPr="003352FA">
            <w:rPr>
              <w:rStyle w:val="Platzhaltertext"/>
              <w:color w:val="000000" w:themeColor="text1"/>
            </w:rPr>
            <w:t>Beginn der Mitgliedschaft</w:t>
          </w:r>
        </w:p>
      </w:docPartBody>
    </w:docPart>
    <w:docPart>
      <w:docPartPr>
        <w:name w:val="948B667CF05748BA8219D696DCE7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EE00C-F297-48C2-ABE3-93C4E9C74F07}"/>
      </w:docPartPr>
      <w:docPartBody>
        <w:p w:rsidR="006F2191" w:rsidRDefault="001C1A3E" w:rsidP="001C1A3E">
          <w:pPr>
            <w:pStyle w:val="948B667CF05748BA8219D696DCE70BAD1"/>
          </w:pPr>
          <w:r w:rsidRPr="003352FA">
            <w:rPr>
              <w:rStyle w:val="Platzhaltertext"/>
              <w:color w:val="000000" w:themeColor="text1"/>
            </w:rPr>
            <w:t>Ort</w:t>
          </w:r>
        </w:p>
      </w:docPartBody>
    </w:docPart>
    <w:docPart>
      <w:docPartPr>
        <w:name w:val="7EF7A3B3CC8743758DFAC64C52E0B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909C5-13AA-4B13-9D06-DB9ED6A501C3}"/>
      </w:docPartPr>
      <w:docPartBody>
        <w:p w:rsidR="006F2191" w:rsidRDefault="001C1A3E" w:rsidP="001C1A3E">
          <w:pPr>
            <w:pStyle w:val="7EF7A3B3CC8743758DFAC64C52E0BDFD1"/>
          </w:pPr>
          <w:r w:rsidRPr="003352FA">
            <w:rPr>
              <w:rStyle w:val="Platzhaltertext"/>
              <w:color w:val="000000" w:themeColor="text1"/>
            </w:rPr>
            <w:t>Datum</w:t>
          </w:r>
        </w:p>
      </w:docPartBody>
    </w:docPart>
    <w:docPart>
      <w:docPartPr>
        <w:name w:val="6BA997CDB5AE4B9B9FE4E04059A7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C0713-E9B0-4E11-BC4E-A9E04427A363}"/>
      </w:docPartPr>
      <w:docPartBody>
        <w:p w:rsidR="001320CD" w:rsidRDefault="001C1A3E" w:rsidP="001C1A3E">
          <w:pPr>
            <w:pStyle w:val="6BA997CDB5AE4B9B9FE4E04059A777611"/>
          </w:pPr>
          <w:r w:rsidRPr="003352FA">
            <w:rPr>
              <w:rStyle w:val="Platzhaltertext"/>
              <w:color w:val="000000" w:themeColor="text1"/>
            </w:rPr>
            <w:t>Vorname</w:t>
          </w:r>
        </w:p>
      </w:docPartBody>
    </w:docPart>
    <w:docPart>
      <w:docPartPr>
        <w:name w:val="B2EF77DB7CD14CC1915A5B2D644AE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D3769-B045-4655-9063-5AF8AF051041}"/>
      </w:docPartPr>
      <w:docPartBody>
        <w:p w:rsidR="001320CD" w:rsidRDefault="001C1A3E" w:rsidP="001C1A3E">
          <w:pPr>
            <w:pStyle w:val="B2EF77DB7CD14CC1915A5B2D644AE8B51"/>
          </w:pPr>
          <w:r w:rsidRPr="003352FA">
            <w:rPr>
              <w:rStyle w:val="Platzhaltertext"/>
              <w:color w:val="000000" w:themeColor="text1"/>
            </w:rPr>
            <w:t>Nachname</w:t>
          </w:r>
        </w:p>
      </w:docPartBody>
    </w:docPart>
    <w:docPart>
      <w:docPartPr>
        <w:name w:val="D6AFCCCD14E74604A5DBE79279699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D846-70B6-46FC-8CC0-A65247C27667}"/>
      </w:docPartPr>
      <w:docPartBody>
        <w:p w:rsidR="00F74371" w:rsidRDefault="00777150" w:rsidP="00777150">
          <w:pPr>
            <w:pStyle w:val="D6AFCCCD14E74604A5DBE792796999FC"/>
          </w:pPr>
          <w:r>
            <w:rPr>
              <w:rStyle w:val="Platzhaltertext"/>
              <w:color w:val="000000" w:themeColor="text1"/>
            </w:rPr>
            <w:t>Weiter Personen und Kinder im Haushalt, welche im Laden einkaufen wo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18"/>
    <w:rsid w:val="000045AE"/>
    <w:rsid w:val="00062EED"/>
    <w:rsid w:val="001320CD"/>
    <w:rsid w:val="001C1A3E"/>
    <w:rsid w:val="003A53E1"/>
    <w:rsid w:val="004D1244"/>
    <w:rsid w:val="004F0D31"/>
    <w:rsid w:val="00627518"/>
    <w:rsid w:val="006F2191"/>
    <w:rsid w:val="00777150"/>
    <w:rsid w:val="00797B04"/>
    <w:rsid w:val="007F733B"/>
    <w:rsid w:val="00823A88"/>
    <w:rsid w:val="00854F8B"/>
    <w:rsid w:val="00902076"/>
    <w:rsid w:val="00994A34"/>
    <w:rsid w:val="00C2632C"/>
    <w:rsid w:val="00D47383"/>
    <w:rsid w:val="00F74371"/>
    <w:rsid w:val="00F82740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A3E"/>
    <w:rPr>
      <w:color w:val="808080"/>
    </w:rPr>
  </w:style>
  <w:style w:type="paragraph" w:customStyle="1" w:styleId="D6AFCCCD14E74604A5DBE792796999FC">
    <w:name w:val="D6AFCCCD14E74604A5DBE792796999FC"/>
    <w:rsid w:val="007771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A6D8CB8484EED91D7F15A73D6B1EC1">
    <w:name w:val="D9BA6D8CB8484EED91D7F15A73D6B1EC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3CAD1145640AC8E7BAB204BABBFE71">
    <w:name w:val="F463CAD1145640AC8E7BAB204BABBFE7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A997CDB5AE4B9B9FE4E04059A777611">
    <w:name w:val="6BA997CDB5AE4B9B9FE4E04059A77761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F77DB7CD14CC1915A5B2D644AE8B51">
    <w:name w:val="B2EF77DB7CD14CC1915A5B2D644AE8B5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A55522E7E44D0C91353C9562DF2ED11">
    <w:name w:val="D7A55522E7E44D0C91353C9562DF2ED1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093CACBA14458AAEB8AA4E6C65FCD31">
    <w:name w:val="78093CACBA14458AAEB8AA4E6C65FCD3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0E0137DCF84AB2A30921DD615F22131">
    <w:name w:val="7C0E0137DCF84AB2A30921DD615F2213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938BAD475641F5B92183FC82FF725D1">
    <w:name w:val="62938BAD475641F5B92183FC82FF725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45B801E5A3441AB228ACDDC2F60B7D1">
    <w:name w:val="3845B801E5A3441AB228ACDDC2F60B7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7AE4B230FE40BA971026E1E1B0FB7F1">
    <w:name w:val="6E7AE4B230FE40BA971026E1E1B0FB7F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64F685DADD4FFFA427B73D08D80D731">
    <w:name w:val="8E64F685DADD4FFFA427B73D08D80D73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A46B20EF62414D87EA8634D78DB93A1">
    <w:name w:val="CDA46B20EF62414D87EA8634D78DB93A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B667CF05748BA8219D696DCE70BAD1">
    <w:name w:val="948B667CF05748BA8219D696DCE70BA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F7A3B3CC8743758DFAC64C52E0BDFD1">
    <w:name w:val="7EF7A3B3CC8743758DFAC64C52E0BDF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11B46-072D-4D68-BF48-8286068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iedermann</dc:creator>
  <cp:keywords/>
  <dc:description/>
  <cp:lastModifiedBy>Christoph Biedermann</cp:lastModifiedBy>
  <cp:revision>2</cp:revision>
  <cp:lastPrinted>2021-11-26T05:33:00Z</cp:lastPrinted>
  <dcterms:created xsi:type="dcterms:W3CDTF">2021-11-29T18:51:00Z</dcterms:created>
  <dcterms:modified xsi:type="dcterms:W3CDTF">2021-11-29T18:51:00Z</dcterms:modified>
</cp:coreProperties>
</file>